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Pr="00E24EAB" w:rsidRDefault="000E72BB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="00E24EAB" w:rsidRPr="00E24EAB">
        <w:rPr>
          <w:rFonts w:ascii="Times New Roman" w:eastAsia="Times New Roman" w:hAnsi="Times New Roman" w:cs="Times New Roman"/>
          <w:b/>
          <w:i/>
          <w:lang w:eastAsia="pl-PL"/>
        </w:rPr>
        <w:t xml:space="preserve"> do O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E861B1" wp14:editId="1AF88E75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11" w:rsidRDefault="00F5091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F50911" w:rsidRDefault="00F5091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0911" w:rsidRPr="00E24EAB" w:rsidRDefault="00F5091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F50911" w:rsidRPr="00E24EAB" w:rsidRDefault="00F50911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0911" w:rsidRPr="000B5FD1" w:rsidRDefault="00F50911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F50911" w:rsidRPr="000B5FD1" w:rsidRDefault="00F50911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F50911" w:rsidRDefault="00F5091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F50911" w:rsidRDefault="00F5091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0911" w:rsidRPr="00E24EAB" w:rsidRDefault="00F5091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F50911" w:rsidRPr="00E24EAB" w:rsidRDefault="00F50911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0911" w:rsidRPr="000B5FD1" w:rsidRDefault="00F50911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F50911" w:rsidRPr="000B5FD1" w:rsidRDefault="00F50911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asa Rolnicz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bezpieczenia  Społeczn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dział Regionalny w Lublinie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Droga Męczenników Majdanka 12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E72BB" w:rsidRDefault="000E72B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6364B8" w:rsidRDefault="006364B8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4EAB" w:rsidRPr="00E24EAB" w:rsidRDefault="00E24EAB" w:rsidP="006364B8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:</w:t>
      </w:r>
    </w:p>
    <w:p w:rsidR="00E24EAB" w:rsidRDefault="00E24EA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72BB" w:rsidRPr="00AC782E" w:rsidRDefault="000E72B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911" w:rsidRPr="00F50911" w:rsidRDefault="00F50911" w:rsidP="00F50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>sprzedaż i dostawę materiałów na sprzedaż i dostawę nagród dla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laureatów konkursów o tematyce </w:t>
      </w: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>BHP w gospodarstwie rolnym realizowanych na zakończenie szkoleń oraz imprez masowych organizowanych dla rolników, członków ich rodzin oraz osób związanych ze środowiskiem wiejskim na teren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ie działania OR KRUS w Lublinie </w:t>
      </w:r>
      <w:r w:rsidRPr="00F50911">
        <w:rPr>
          <w:rFonts w:ascii="Times New Roman" w:eastAsia="Times New Roman" w:hAnsi="Times New Roman" w:cs="Times New Roman"/>
          <w:b/>
          <w:i/>
          <w:lang w:eastAsia="pl-PL"/>
        </w:rPr>
        <w:t xml:space="preserve">składam następującą ofertę: </w:t>
      </w:r>
    </w:p>
    <w:p w:rsidR="00F04FD3" w:rsidRDefault="00F04FD3" w:rsidP="00F5091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0E72BB" w:rsidRPr="00F04FD3" w:rsidRDefault="000E72BB" w:rsidP="00F5091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Oferuję/oferujemy wykonanie zamówienia w zakresie objętym </w:t>
      </w:r>
      <w:r w:rsidRPr="00E24EAB">
        <w:rPr>
          <w:rFonts w:ascii="Times New Roman" w:eastAsia="Times New Roman" w:hAnsi="Times New Roman" w:cs="Times New Roman"/>
          <w:i/>
          <w:lang w:eastAsia="pl-PL"/>
        </w:rPr>
        <w:t xml:space="preserve">Ogłoszeniem  o zamówieniu                         </w:t>
      </w:r>
      <w:r w:rsidR="00F50911">
        <w:rPr>
          <w:rFonts w:ascii="Times New Roman" w:eastAsia="Times New Roman" w:hAnsi="Times New Roman" w:cs="Times New Roman"/>
          <w:i/>
          <w:lang w:eastAsia="pl-PL"/>
        </w:rPr>
        <w:t xml:space="preserve">        Nr </w:t>
      </w:r>
      <w:proofErr w:type="spellStart"/>
      <w:r w:rsidR="00F50911">
        <w:rPr>
          <w:rFonts w:ascii="Times New Roman" w:eastAsia="Times New Roman" w:hAnsi="Times New Roman" w:cs="Times New Roman"/>
          <w:i/>
          <w:lang w:eastAsia="pl-PL"/>
        </w:rPr>
        <w:t>spr</w:t>
      </w:r>
      <w:proofErr w:type="spellEnd"/>
      <w:r w:rsidR="00F50911">
        <w:rPr>
          <w:rFonts w:ascii="Times New Roman" w:eastAsia="Times New Roman" w:hAnsi="Times New Roman" w:cs="Times New Roman"/>
          <w:i/>
          <w:lang w:eastAsia="pl-PL"/>
        </w:rPr>
        <w:t>. 0800-OP.2300.2.12.</w:t>
      </w:r>
      <w:r w:rsidR="00AC782E">
        <w:rPr>
          <w:rFonts w:ascii="Times New Roman" w:eastAsia="Times New Roman" w:hAnsi="Times New Roman" w:cs="Times New Roman"/>
          <w:i/>
          <w:lang w:eastAsia="pl-PL"/>
        </w:rPr>
        <w:t>2018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za następującą cenę: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netto ……………………………… zł.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…………………………………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.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brutto …………………………….. zł.</w:t>
      </w:r>
    </w:p>
    <w:p w:rsidR="00F04FD3" w:rsidRPr="00E24EAB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</w:t>
      </w:r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Oświadczam/oświadczamy, że :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zapoznaliśmy się z opisem przedmiotu zamówienia i wymogami Zamawiającego, nie wnosimy uwag i w przypadku wyboru naszej oferty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t>oferujemy wykonanie zamówi</w:t>
      </w:r>
      <w:r w:rsidR="00F50911">
        <w:rPr>
          <w:rFonts w:ascii="Times New Roman" w:eastAsia="Times New Roman" w:hAnsi="Times New Roman" w:cs="Times New Roman"/>
          <w:u w:val="single"/>
          <w:lang w:eastAsia="pl-PL"/>
        </w:rPr>
        <w:t>enia w terminie wymaganym  przez Zamawiającego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F50911" w:rsidRPr="00F50911" w:rsidRDefault="00E24EAB" w:rsidP="00F5091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of</w:t>
      </w:r>
      <w:r w:rsidR="00536080">
        <w:rPr>
          <w:rFonts w:ascii="Times New Roman" w:eastAsia="Times New Roman" w:hAnsi="Times New Roman" w:cs="Times New Roman"/>
          <w:lang w:eastAsia="pl-PL"/>
        </w:rPr>
        <w:t>erowana ce</w:t>
      </w:r>
      <w:r w:rsidR="00F04FD3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zawiera w sobie wszystkie elementy opisane </w:t>
      </w:r>
      <w:r w:rsid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w ogłoszeniu o zamówieniu </w:t>
      </w:r>
      <w:r w:rsidR="00F5091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>w szczególności opłaty celne, podatki (włącznie z podatki</w:t>
      </w:r>
      <w:r w:rsid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em VAT), koszty przedmiotu zamówienia, dostawy, załadunku </w:t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>i rozładunku, ubezpieczenia i opakowania.</w:t>
      </w:r>
    </w:p>
    <w:p w:rsidR="00E24EAB" w:rsidRPr="00F50911" w:rsidRDefault="00E24EAB" w:rsidP="00F5091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wobec ........................................................................nie otwarto likwidacji.</w:t>
      </w:r>
    </w:p>
    <w:p w:rsidR="00E24EAB" w:rsidRPr="00E24EAB" w:rsidRDefault="00E24EAB" w:rsidP="00E24EAB">
      <w:pPr>
        <w:spacing w:after="0" w:line="240" w:lineRule="auto"/>
        <w:ind w:right="-284" w:firstLine="1276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F50911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leży podać Firmę Wykonawcy)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left="714" w:right="-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F50911" w:rsidRPr="00F50911" w:rsidRDefault="00F50911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lastRenderedPageBreak/>
        <w:t>Nasze dane kontaktowe: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telefonu: …………………………</w:t>
      </w:r>
    </w:p>
    <w:p w:rsid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faksu: …………………………….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adres e-mail: ………………………...</w:t>
      </w:r>
    </w:p>
    <w:p w:rsidR="00E24EAB" w:rsidRPr="00F50911" w:rsidRDefault="00E24EAB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E24EAB" w:rsidRPr="00E24EAB" w:rsidRDefault="00F50911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ałącznik A do Formularza Oferty</w:t>
      </w:r>
      <w:r w:rsidR="007348E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E24EAB" w:rsidRDefault="007348E1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aparafowany wzór umowy,</w:t>
      </w:r>
    </w:p>
    <w:p w:rsidR="007348E1" w:rsidRDefault="007348E1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  <w:bookmarkStart w:id="0" w:name="_GoBack"/>
      <w:bookmarkEnd w:id="0"/>
    </w:p>
    <w:p w:rsidR="000E72BB" w:rsidRPr="00E24EAB" w:rsidRDefault="000E72BB" w:rsidP="000E72BB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Pr="00E24EAB" w:rsidRDefault="00E24EAB" w:rsidP="00F04FD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</w:t>
      </w:r>
    </w:p>
    <w:p w:rsidR="00E24EAB" w:rsidRDefault="00E24EAB" w:rsidP="00F04FD3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>(pieczęć i podpis osoby uprawnionej do składania oświ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adczeń woli w imieniu Wykonawcy</w:t>
      </w:r>
    </w:p>
    <w:p w:rsidR="00E24EAB" w:rsidRDefault="00E24EAB" w:rsidP="00E24EAB"/>
    <w:sectPr w:rsidR="00E24EAB" w:rsidSect="00F04FD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11" w:rsidRDefault="00F50911" w:rsidP="00E24EAB">
      <w:pPr>
        <w:spacing w:after="0" w:line="240" w:lineRule="auto"/>
      </w:pPr>
      <w:r>
        <w:separator/>
      </w:r>
    </w:p>
  </w:endnote>
  <w:endnote w:type="continuationSeparator" w:id="0">
    <w:p w:rsidR="00F50911" w:rsidRDefault="00F50911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11" w:rsidRDefault="00F50911" w:rsidP="00E24EAB">
      <w:pPr>
        <w:spacing w:after="0" w:line="240" w:lineRule="auto"/>
      </w:pPr>
      <w:r>
        <w:separator/>
      </w:r>
    </w:p>
  </w:footnote>
  <w:footnote w:type="continuationSeparator" w:id="0">
    <w:p w:rsidR="00F50911" w:rsidRDefault="00F50911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0B713C"/>
    <w:rsid w:val="000E72BB"/>
    <w:rsid w:val="00364509"/>
    <w:rsid w:val="00444605"/>
    <w:rsid w:val="00536080"/>
    <w:rsid w:val="005779AD"/>
    <w:rsid w:val="006364B8"/>
    <w:rsid w:val="007348E1"/>
    <w:rsid w:val="00AC782E"/>
    <w:rsid w:val="00CA2770"/>
    <w:rsid w:val="00E24EAB"/>
    <w:rsid w:val="00F04FD3"/>
    <w:rsid w:val="00F5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97C8-E85A-4940-99EC-88FCFAD2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53AC</Template>
  <TotalTime>3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4</cp:revision>
  <dcterms:created xsi:type="dcterms:W3CDTF">2018-02-01T09:11:00Z</dcterms:created>
  <dcterms:modified xsi:type="dcterms:W3CDTF">2018-02-01T10:51:00Z</dcterms:modified>
</cp:coreProperties>
</file>